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26006" w:rsidRPr="004B6F3B" w:rsidRDefault="00426006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426006" w:rsidRPr="004B6F3B" w:rsidRDefault="0042600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" filled="f" stroked="f" strokeweight=".5pt">
                <v:textbox inset="0,0,0,0">
                  <w:txbxContent>
                    <w:p w14:paraId="7EA64582" w14:textId="77777777" w:rsidR="00426006" w:rsidRPr="004B6F3B" w:rsidRDefault="00426006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426006" w:rsidRPr="004B6F3B" w:rsidRDefault="0042600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426006" w:rsidRPr="00767744" w:rsidRDefault="0042600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" filled="f" stroked="f" strokeweight=".5pt">
                <v:textbox inset="0,0,0,0">
                  <w:txbxContent>
                    <w:p w14:paraId="069AF7AF" w14:textId="77777777" w:rsidR="00426006" w:rsidRPr="00767744" w:rsidRDefault="0042600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04E8396A" w:rsidR="00426006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Vérification du choix du moteur d’une barrière de Péage </w:t>
                            </w:r>
                          </w:p>
                          <w:p w14:paraId="489CA3A8" w14:textId="77777777" w:rsidR="00426006" w:rsidRPr="0081023B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rrière Sy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AEl5ST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23532AC6" w14:textId="04E8396A" w:rsidR="00426006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Vérification du choix du moteur d’une barrière de Péage </w:t>
                      </w:r>
                    </w:p>
                    <w:p w14:paraId="489CA3A8" w14:textId="77777777" w:rsidR="00426006" w:rsidRPr="0081023B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rrière Sympact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13D06DBA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E96DBB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77777777" w:rsidR="00BA0E10" w:rsidRDefault="00BA0E10" w:rsidP="00074426">
      <w:pPr>
        <w:pStyle w:val="Titre2"/>
      </w:pPr>
      <w:r>
        <w:t>Objectif technique</w:t>
      </w:r>
    </w:p>
    <w:p w14:paraId="0D636222" w14:textId="77777777" w:rsidR="00A075A6" w:rsidRPr="00A075A6" w:rsidRDefault="00A075A6" w:rsidP="00A075A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3"/>
      </w:tblGrid>
      <w:tr w:rsidR="00BA0E10" w14:paraId="175D0AED" w14:textId="77777777" w:rsidTr="00A075A6">
        <w:tc>
          <w:tcPr>
            <w:tcW w:w="10193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42600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066E7944" w:rsidR="00BA0E10" w:rsidRPr="00B52418" w:rsidRDefault="00A075A6" w:rsidP="0042600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Vérifier que le moteur est compatible avec les conditions d’utilisation </w:t>
            </w:r>
            <w:r w:rsidRPr="00A075A6">
              <w:rPr>
                <w:b/>
                <w:bCs/>
                <w:lang w:eastAsia="fr-FR"/>
              </w:rPr>
              <w:t xml:space="preserve">en </w:t>
            </w:r>
            <w:r w:rsidR="00291503">
              <w:rPr>
                <w:b/>
                <w:bCs/>
                <w:lang w:eastAsia="fr-FR"/>
              </w:rPr>
              <w:t>dynamique</w:t>
            </w:r>
            <w:r>
              <w:rPr>
                <w:lang w:eastAsia="fr-FR"/>
              </w:rPr>
              <w:t>.</w:t>
            </w:r>
          </w:p>
        </w:tc>
      </w:tr>
    </w:tbl>
    <w:p w14:paraId="6778EACE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396E3B13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0E3A6520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de vérifier si le moteur de la barrière est compatible avec le besoin du client en analysant les résultats </w:t>
            </w:r>
            <w:r w:rsidR="00BE5859">
              <w:rPr>
                <w:b/>
                <w:lang w:eastAsia="fr-FR"/>
              </w:rPr>
              <w:t>établis analytiquement.</w:t>
            </w:r>
          </w:p>
        </w:tc>
      </w:tr>
    </w:tbl>
    <w:p w14:paraId="680E3396" w14:textId="77777777" w:rsidR="005D0395" w:rsidRPr="00732982" w:rsidRDefault="005D0395" w:rsidP="005D0395">
      <w:pPr>
        <w:rPr>
          <w:highlight w:val="yellow"/>
          <w:lang w:eastAsia="fr-FR"/>
        </w:rPr>
      </w:pPr>
    </w:p>
    <w:p w14:paraId="7DA89079" w14:textId="42E8BF1D" w:rsidR="00C035C7" w:rsidRDefault="00C035C7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Loi de mouvement de la barrière</w:t>
      </w:r>
    </w:p>
    <w:p w14:paraId="75F88C28" w14:textId="7DD4FA0C" w:rsidR="00C035C7" w:rsidRDefault="00C035C7" w:rsidP="00C035C7">
      <w:pPr>
        <w:rPr>
          <w:lang w:eastAsia="fr-FR"/>
        </w:rPr>
      </w:pPr>
      <w:r>
        <w:rPr>
          <w:lang w:eastAsia="fr-FR"/>
        </w:rPr>
        <w:t>On a vu que pour que la barrière s’ouvre de 90°, la sortie du réducteur devait se déplacer de -32° à 212°.</w:t>
      </w:r>
    </w:p>
    <w:p w14:paraId="6E899019" w14:textId="4FD86D6D" w:rsidR="00C035C7" w:rsidRDefault="00C035C7" w:rsidP="00C035C7">
      <w:pPr>
        <w:rPr>
          <w:lang w:eastAsia="fr-FR"/>
        </w:rPr>
      </w:pPr>
      <w:r>
        <w:rPr>
          <w:lang w:eastAsia="fr-FR"/>
        </w:rPr>
        <w:t xml:space="preserve">La loi de mouvement du motoréducteur est un </w:t>
      </w:r>
      <w:r w:rsidRPr="00C035C7">
        <w:rPr>
          <w:b/>
          <w:bCs/>
          <w:lang w:eastAsia="fr-FR"/>
        </w:rPr>
        <w:t>trapèze de vitesse</w:t>
      </w:r>
      <w:r>
        <w:rPr>
          <w:lang w:eastAsia="fr-FR"/>
        </w:rPr>
        <w:t xml:space="preserve">. On souhaite que la barrière s’ouvre en 1s. </w:t>
      </w:r>
    </w:p>
    <w:p w14:paraId="3CEAD480" w14:textId="61585A92" w:rsidR="00C035C7" w:rsidRDefault="00C035C7" w:rsidP="00C035C7">
      <w:pPr>
        <w:rPr>
          <w:lang w:eastAsia="fr-FR"/>
        </w:rPr>
      </w:pPr>
      <w:r>
        <w:rPr>
          <w:lang w:eastAsia="fr-FR"/>
        </w:rPr>
        <w:t>L’accélération maximale angulaire de la barrière est 30 rad/s</w:t>
      </w:r>
      <w:r w:rsidRPr="00B35D5C">
        <w:rPr>
          <w:vertAlign w:val="superscript"/>
          <w:lang w:eastAsia="fr-FR"/>
        </w:rPr>
        <w:t>-2</w:t>
      </w:r>
      <w:r>
        <w:rPr>
          <w:lang w:eastAsia="fr-FR"/>
        </w:rPr>
        <w:t>. La vitesse maximale est de 60 tour/min.</w:t>
      </w:r>
    </w:p>
    <w:p w14:paraId="16743636" w14:textId="77777777" w:rsidR="00B35D5C" w:rsidRDefault="00B35D5C" w:rsidP="00B35D5C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194"/>
      </w:tblGrid>
      <w:tr w:rsidR="00B35D5C" w:rsidRPr="00B35D5C" w14:paraId="3D895EA7" w14:textId="77777777" w:rsidTr="00337D45">
        <w:tc>
          <w:tcPr>
            <w:tcW w:w="10194" w:type="dxa"/>
            <w:shd w:val="clear" w:color="auto" w:fill="E5B8B7" w:themeFill="accent2" w:themeFillTint="66"/>
          </w:tcPr>
          <w:p w14:paraId="03506041" w14:textId="77777777" w:rsidR="00B35D5C" w:rsidRPr="00B35D5C" w:rsidRDefault="00B35D5C" w:rsidP="00337D45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Activité 1 – </w:t>
            </w:r>
            <w:r w:rsidRPr="00B35D5C">
              <w:rPr>
                <w:b/>
                <w:bCs/>
                <w:lang w:eastAsia="fr-FR"/>
              </w:rPr>
              <w:t>En utilisant une méthode énergétique, déterminer le couple à fournir par le moteur sur un cycle d’utilisation.</w:t>
            </w:r>
          </w:p>
        </w:tc>
      </w:tr>
    </w:tbl>
    <w:p w14:paraId="5A00F99F" w14:textId="77777777" w:rsidR="00B35D5C" w:rsidRDefault="00B35D5C" w:rsidP="00B35D5C">
      <w:pPr>
        <w:rPr>
          <w:lang w:eastAsia="fr-FR"/>
        </w:rPr>
      </w:pPr>
    </w:p>
    <w:p w14:paraId="72752825" w14:textId="77777777" w:rsidR="00B35D5C" w:rsidRDefault="00B35D5C" w:rsidP="00B35D5C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194"/>
      </w:tblGrid>
      <w:tr w:rsidR="00B35D5C" w:rsidRPr="00B35D5C" w14:paraId="619905B2" w14:textId="77777777" w:rsidTr="00337D45">
        <w:tc>
          <w:tcPr>
            <w:tcW w:w="10194" w:type="dxa"/>
            <w:shd w:val="clear" w:color="auto" w:fill="E5B8B7" w:themeFill="accent2" w:themeFillTint="66"/>
          </w:tcPr>
          <w:p w14:paraId="1391F60D" w14:textId="0DCB3E10" w:rsidR="00B35D5C" w:rsidRPr="00B35D5C" w:rsidRDefault="00B35D5C" w:rsidP="00337D45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Activité </w:t>
            </w:r>
            <w:r>
              <w:rPr>
                <w:b/>
                <w:bCs/>
                <w:lang w:eastAsia="fr-FR"/>
              </w:rPr>
              <w:t>2</w:t>
            </w:r>
            <w:r>
              <w:rPr>
                <w:b/>
                <w:bCs/>
                <w:lang w:eastAsia="fr-FR"/>
              </w:rPr>
              <w:t xml:space="preserve"> – </w:t>
            </w:r>
            <w:r>
              <w:rPr>
                <w:b/>
                <w:bCs/>
                <w:lang w:eastAsia="fr-FR"/>
              </w:rPr>
              <w:t>Valider votre étude en utilisant le modèle SolidWorks.</w:t>
            </w:r>
          </w:p>
        </w:tc>
      </w:tr>
    </w:tbl>
    <w:p w14:paraId="467C679D" w14:textId="77777777" w:rsidR="00B35D5C" w:rsidRDefault="00B35D5C" w:rsidP="00B35D5C">
      <w:pPr>
        <w:rPr>
          <w:lang w:eastAsia="fr-FR"/>
        </w:rPr>
      </w:pPr>
    </w:p>
    <w:p w14:paraId="1E97893B" w14:textId="77777777" w:rsidR="00B35D5C" w:rsidRDefault="00B35D5C" w:rsidP="00C035C7">
      <w:pPr>
        <w:rPr>
          <w:lang w:eastAsia="fr-FR"/>
        </w:rPr>
      </w:pPr>
    </w:p>
    <w:p w14:paraId="414527D1" w14:textId="77777777" w:rsidR="00B35D5C" w:rsidRDefault="00B35D5C" w:rsidP="00C035C7">
      <w:pPr>
        <w:rPr>
          <w:lang w:eastAsia="fr-FR"/>
        </w:rPr>
      </w:pPr>
    </w:p>
    <w:p w14:paraId="347D2CC6" w14:textId="77777777"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t>Annexes</w:t>
      </w:r>
    </w:p>
    <w:p w14:paraId="1E615595" w14:textId="77777777" w:rsidR="00060D38" w:rsidRPr="00060D38" w:rsidRDefault="00060D38" w:rsidP="00060D38">
      <w:pPr>
        <w:pStyle w:val="Titre2"/>
      </w:pPr>
      <w:r>
        <w:t>Ingénierie Système</w:t>
      </w:r>
    </w:p>
    <w:p w14:paraId="171CF33F" w14:textId="77777777" w:rsidR="00E56C9F" w:rsidRDefault="00E56C9F" w:rsidP="00060D38">
      <w:pPr>
        <w:pStyle w:val="Titre3"/>
      </w:pPr>
      <w:r>
        <w:t>Diagramme des exigences</w:t>
      </w:r>
    </w:p>
    <w:p w14:paraId="4CAC819E" w14:textId="77777777" w:rsidR="00E56C9F" w:rsidRDefault="00E56C9F" w:rsidP="00011D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82B52C" wp14:editId="246D087E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A0D" w14:textId="77777777" w:rsidR="00E56C9F" w:rsidRDefault="00E56C9F">
      <w:pPr>
        <w:spacing w:after="200"/>
        <w:jc w:val="left"/>
      </w:pPr>
      <w:r>
        <w:br w:type="page"/>
      </w:r>
    </w:p>
    <w:p w14:paraId="2F8C5B6C" w14:textId="77777777" w:rsidR="00E56C9F" w:rsidRDefault="00E56C9F" w:rsidP="00060D38">
      <w:pPr>
        <w:pStyle w:val="Titre3"/>
      </w:pPr>
      <w:r>
        <w:lastRenderedPageBreak/>
        <w:t>Diagramme de définition des blocs</w:t>
      </w:r>
    </w:p>
    <w:p w14:paraId="369C08A4" w14:textId="77777777" w:rsidR="00E56C9F" w:rsidRPr="00E56C9F" w:rsidRDefault="00E56C9F" w:rsidP="00E56C9F">
      <w:pPr>
        <w:rPr>
          <w:lang w:eastAsia="fr-FR"/>
        </w:rPr>
      </w:pPr>
    </w:p>
    <w:p w14:paraId="6E490233" w14:textId="0D4A1534" w:rsidR="00F11728" w:rsidRDefault="00E56C9F" w:rsidP="003344C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EB8366" wp14:editId="371C8751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195" w14:textId="53D57F74" w:rsidR="00F11728" w:rsidRDefault="00F11728" w:rsidP="00811D8A">
      <w:pPr>
        <w:rPr>
          <w:lang w:eastAsia="fr-FR"/>
        </w:rPr>
      </w:pPr>
    </w:p>
    <w:p w14:paraId="441F1182" w14:textId="12D85A6B" w:rsidR="00811D8A" w:rsidRDefault="00811D8A" w:rsidP="00811D8A">
      <w:pPr>
        <w:rPr>
          <w:lang w:eastAsia="fr-FR"/>
        </w:rPr>
      </w:pPr>
      <w:r>
        <w:rPr>
          <w:lang w:eastAsia="fr-FR"/>
        </w:rPr>
        <w:t>Le couple nominal et la vitesse de sortie sont donnés en sortie de réducteur.</w:t>
      </w:r>
    </w:p>
    <w:p w14:paraId="11116F79" w14:textId="64EE3C10" w:rsidR="00073FE8" w:rsidRDefault="00073FE8" w:rsidP="00811D8A">
      <w:pPr>
        <w:rPr>
          <w:lang w:eastAsia="fr-FR"/>
        </w:rPr>
      </w:pPr>
    </w:p>
    <w:p w14:paraId="22831A1D" w14:textId="127E6087" w:rsidR="00073FE8" w:rsidRDefault="00073FE8" w:rsidP="00811D8A">
      <w:pPr>
        <w:rPr>
          <w:lang w:eastAsia="fr-FR"/>
        </w:rPr>
      </w:pPr>
      <w:r w:rsidRPr="00073FE8">
        <w:rPr>
          <w:noProof/>
          <w:lang w:eastAsia="fr-FR"/>
        </w:rPr>
        <w:drawing>
          <wp:inline distT="0" distB="0" distL="0" distR="0" wp14:anchorId="3DBDEEF0" wp14:editId="64712793">
            <wp:extent cx="6479540" cy="1622425"/>
            <wp:effectExtent l="0" t="0" r="0" b="0"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B5D105F6-43CC-457A-BE4B-FED9469361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B5D105F6-43CC-457A-BE4B-FED9469361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6026" t="977" r="1555"/>
                    <a:stretch/>
                  </pic:blipFill>
                  <pic:spPr>
                    <a:xfrm>
                      <a:off x="0" y="0"/>
                      <a:ext cx="64795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351" w14:textId="670343E5" w:rsidR="00073FE8" w:rsidRDefault="00073FE8" w:rsidP="00811D8A">
      <w:pPr>
        <w:rPr>
          <w:lang w:eastAsia="fr-FR"/>
        </w:rPr>
      </w:pPr>
    </w:p>
    <w:p w14:paraId="03508C26" w14:textId="49CAB670" w:rsidR="00073FE8" w:rsidRPr="00E56C9F" w:rsidRDefault="00073FE8" w:rsidP="00073FE8">
      <w:pPr>
        <w:jc w:val="center"/>
        <w:rPr>
          <w:lang w:eastAsia="fr-FR"/>
        </w:rPr>
      </w:pPr>
      <w:r w:rsidRPr="00073FE8">
        <w:rPr>
          <w:noProof/>
          <w:lang w:eastAsia="fr-FR"/>
        </w:rPr>
        <w:drawing>
          <wp:inline distT="0" distB="0" distL="0" distR="0" wp14:anchorId="00C5D62F" wp14:editId="77ACD909">
            <wp:extent cx="4717842" cy="2470918"/>
            <wp:effectExtent l="0" t="0" r="698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323" cy="24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FE8" w:rsidRPr="00E56C9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8548D" w14:textId="77777777" w:rsidR="005115FC" w:rsidRDefault="005115FC" w:rsidP="00D917A8">
      <w:pPr>
        <w:spacing w:line="240" w:lineRule="auto"/>
      </w:pPr>
      <w:r>
        <w:separator/>
      </w:r>
    </w:p>
  </w:endnote>
  <w:endnote w:type="continuationSeparator" w:id="0">
    <w:p w14:paraId="0412236E" w14:textId="77777777" w:rsidR="005115FC" w:rsidRDefault="005115F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CF60354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7B609001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4E09C63F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6FC72A0F" w14:textId="77777777" w:rsidR="00426006" w:rsidRPr="00CF549E" w:rsidRDefault="0042600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D2421" w14:textId="77777777" w:rsidR="005115FC" w:rsidRDefault="005115FC" w:rsidP="00D917A8">
      <w:pPr>
        <w:spacing w:line="240" w:lineRule="auto"/>
      </w:pPr>
      <w:r>
        <w:separator/>
      </w:r>
    </w:p>
  </w:footnote>
  <w:footnote w:type="continuationSeparator" w:id="0">
    <w:p w14:paraId="6341DADE" w14:textId="77777777" w:rsidR="005115FC" w:rsidRDefault="005115F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41076">
    <w:abstractNumId w:val="10"/>
  </w:num>
  <w:num w:numId="2" w16cid:durableId="1534347140">
    <w:abstractNumId w:val="19"/>
  </w:num>
  <w:num w:numId="3" w16cid:durableId="1265579653">
    <w:abstractNumId w:val="5"/>
  </w:num>
  <w:num w:numId="4" w16cid:durableId="187719671">
    <w:abstractNumId w:val="0"/>
  </w:num>
  <w:num w:numId="5" w16cid:durableId="201947693">
    <w:abstractNumId w:val="3"/>
  </w:num>
  <w:num w:numId="6" w16cid:durableId="951863460">
    <w:abstractNumId w:val="2"/>
  </w:num>
  <w:num w:numId="7" w16cid:durableId="1152336600">
    <w:abstractNumId w:val="20"/>
  </w:num>
  <w:num w:numId="8" w16cid:durableId="2089964246">
    <w:abstractNumId w:val="14"/>
  </w:num>
  <w:num w:numId="9" w16cid:durableId="1714844459">
    <w:abstractNumId w:val="16"/>
  </w:num>
  <w:num w:numId="10" w16cid:durableId="1554735949">
    <w:abstractNumId w:val="17"/>
  </w:num>
  <w:num w:numId="11" w16cid:durableId="1493329612">
    <w:abstractNumId w:val="12"/>
  </w:num>
  <w:num w:numId="12" w16cid:durableId="822165494">
    <w:abstractNumId w:val="13"/>
  </w:num>
  <w:num w:numId="13" w16cid:durableId="231552224">
    <w:abstractNumId w:val="11"/>
  </w:num>
  <w:num w:numId="14" w16cid:durableId="2050451433">
    <w:abstractNumId w:val="8"/>
  </w:num>
  <w:num w:numId="15" w16cid:durableId="890920211">
    <w:abstractNumId w:val="6"/>
  </w:num>
  <w:num w:numId="16" w16cid:durableId="697243419">
    <w:abstractNumId w:val="1"/>
  </w:num>
  <w:num w:numId="17" w16cid:durableId="359747309">
    <w:abstractNumId w:val="15"/>
  </w:num>
  <w:num w:numId="18" w16cid:durableId="1862281212">
    <w:abstractNumId w:val="4"/>
  </w:num>
  <w:num w:numId="19" w16cid:durableId="297613418">
    <w:abstractNumId w:val="9"/>
  </w:num>
  <w:num w:numId="20" w16cid:durableId="249776404">
    <w:abstractNumId w:val="7"/>
  </w:num>
  <w:num w:numId="21" w16cid:durableId="9266954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3FE8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A5BEC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939EA"/>
    <w:rsid w:val="001C1BA9"/>
    <w:rsid w:val="001C2E27"/>
    <w:rsid w:val="001C365C"/>
    <w:rsid w:val="001C4311"/>
    <w:rsid w:val="001D7FC6"/>
    <w:rsid w:val="001E0D3C"/>
    <w:rsid w:val="001E2019"/>
    <w:rsid w:val="002014D5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1503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344C4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5FC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789F"/>
    <w:rsid w:val="00741340"/>
    <w:rsid w:val="00741979"/>
    <w:rsid w:val="007440AC"/>
    <w:rsid w:val="007442F6"/>
    <w:rsid w:val="007542E6"/>
    <w:rsid w:val="00765400"/>
    <w:rsid w:val="00765E36"/>
    <w:rsid w:val="00767744"/>
    <w:rsid w:val="00770666"/>
    <w:rsid w:val="00772195"/>
    <w:rsid w:val="00780C09"/>
    <w:rsid w:val="00783EFA"/>
    <w:rsid w:val="0078666E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11D8A"/>
    <w:rsid w:val="008213FA"/>
    <w:rsid w:val="008215AA"/>
    <w:rsid w:val="0082748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85A4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6E57"/>
    <w:rsid w:val="009A7094"/>
    <w:rsid w:val="009A7E81"/>
    <w:rsid w:val="009B4615"/>
    <w:rsid w:val="009C0487"/>
    <w:rsid w:val="009C1D2D"/>
    <w:rsid w:val="009C471D"/>
    <w:rsid w:val="009E414D"/>
    <w:rsid w:val="009E49E8"/>
    <w:rsid w:val="009E5314"/>
    <w:rsid w:val="009E677C"/>
    <w:rsid w:val="00A00FB8"/>
    <w:rsid w:val="00A075A6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35D5C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01A0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35C7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32CD"/>
    <w:rsid w:val="00C86876"/>
    <w:rsid w:val="00C91B4D"/>
    <w:rsid w:val="00C950E8"/>
    <w:rsid w:val="00CA3B14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00EB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04A76"/>
    <w:rsid w:val="00E11543"/>
    <w:rsid w:val="00E2676D"/>
    <w:rsid w:val="00E30596"/>
    <w:rsid w:val="00E33918"/>
    <w:rsid w:val="00E352C2"/>
    <w:rsid w:val="00E35CDA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374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D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42</cp:revision>
  <cp:lastPrinted>2024-11-18T08:08:00Z</cp:lastPrinted>
  <dcterms:created xsi:type="dcterms:W3CDTF">2015-11-20T10:43:00Z</dcterms:created>
  <dcterms:modified xsi:type="dcterms:W3CDTF">2024-12-15T19:33:00Z</dcterms:modified>
</cp:coreProperties>
</file>